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6D5CA7" w:rsidRPr="00D30F1A" w14:paraId="40ABA5B6" w14:textId="77777777" w:rsidTr="00DD09CA">
        <w:trPr>
          <w:trHeight w:val="10899"/>
        </w:trPr>
        <w:tc>
          <w:tcPr>
            <w:tcW w:w="11160" w:type="dxa"/>
          </w:tcPr>
          <w:p w14:paraId="6B8AA261" w14:textId="4032DF7B" w:rsidR="006D5CA7" w:rsidRPr="0033578C" w:rsidRDefault="006D5CA7" w:rsidP="00DD09CA">
            <w:pPr>
              <w:tabs>
                <w:tab w:val="left" w:pos="3736"/>
              </w:tabs>
              <w:rPr>
                <w:rFonts w:cstheme="minorHAnsi"/>
                <w:sz w:val="20"/>
                <w:szCs w:val="20"/>
              </w:rPr>
            </w:pPr>
            <w:r w:rsidRPr="0033578C">
              <w:rPr>
                <w:rFonts w:cstheme="minorHAnsi"/>
                <w:sz w:val="20"/>
                <w:szCs w:val="20"/>
              </w:rPr>
              <w:t xml:space="preserve">The CORE Institute Specialty Hospital is dedicated to defining the standard of patient care through a commitment to excellence, innovation and learning. The CORE Institute Specialty Hospital has a responsibility to operate in a financially prudent manner to allow us to continue our mission; this includes collecting amounts due prior to rendering services to allow us to continue serving our communities. Amounts due include personal obligations such as copays, deductibles and past due balances. </w:t>
            </w:r>
          </w:p>
          <w:p w14:paraId="4084508F" w14:textId="77777777" w:rsidR="006D5CA7" w:rsidRPr="0033578C" w:rsidRDefault="006D5CA7" w:rsidP="00DD09CA">
            <w:pPr>
              <w:tabs>
                <w:tab w:val="left" w:pos="3736"/>
              </w:tabs>
              <w:rPr>
                <w:rFonts w:cstheme="minorHAnsi"/>
                <w:sz w:val="20"/>
                <w:szCs w:val="20"/>
              </w:rPr>
            </w:pPr>
          </w:p>
          <w:p w14:paraId="2F135864" w14:textId="0799DF94" w:rsidR="006D5CA7" w:rsidRPr="0033578C" w:rsidRDefault="006D5CA7" w:rsidP="00DD09CA">
            <w:pPr>
              <w:tabs>
                <w:tab w:val="left" w:pos="3736"/>
              </w:tabs>
              <w:rPr>
                <w:rFonts w:cstheme="minorHAnsi"/>
                <w:sz w:val="20"/>
                <w:szCs w:val="20"/>
              </w:rPr>
            </w:pPr>
            <w:r w:rsidRPr="0033578C">
              <w:rPr>
                <w:rFonts w:cstheme="minorHAnsi"/>
                <w:sz w:val="20"/>
                <w:szCs w:val="20"/>
              </w:rPr>
              <w:t xml:space="preserve">The CORE Institute Specialty Hospital’s values demand that our patients come first, we must be financially responsible to continue to serve. For those patients experiencing financial hardships we offer financial assistance options when necessary and appropriate. These options include payment plans and a charity care policy when a helping hand is desired by our most vulnerable patients. </w:t>
            </w:r>
          </w:p>
          <w:p w14:paraId="1432B106" w14:textId="77777777" w:rsidR="006D5CA7" w:rsidRPr="0033578C" w:rsidRDefault="006D5CA7" w:rsidP="00DD09CA">
            <w:pPr>
              <w:tabs>
                <w:tab w:val="left" w:pos="3736"/>
              </w:tabs>
              <w:rPr>
                <w:rFonts w:cstheme="minorHAnsi"/>
                <w:sz w:val="20"/>
                <w:szCs w:val="20"/>
              </w:rPr>
            </w:pPr>
          </w:p>
          <w:p w14:paraId="77BDEB99" w14:textId="127C72E1"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 xml:space="preserve">I understand that it is my responsibility to know my insurance benefits and plan coverage. My insurance may or may not cover the services provided at The CORE Institute Specialty Hospital. To obtain the most accurate information, please check with your insurance carrier to discuss the benefits provided by your medical plan prior to your visit to fully understand your anticipated out of pocket costs. </w:t>
            </w:r>
          </w:p>
          <w:p w14:paraId="4C04442B" w14:textId="2E66DC80"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I understand that payment of co-payments, deductibles and non-covered services are to be paid at or before the time of service. The CORE Institute Specialty Hospital accepts cash, checks, MasterCard, Visa, Discover and Debit Cards.</w:t>
            </w:r>
          </w:p>
          <w:p w14:paraId="5AB7FB90" w14:textId="17FB0221" w:rsidR="006D5CA7" w:rsidRPr="0033578C" w:rsidRDefault="006D5CA7" w:rsidP="006D5CA7">
            <w:pPr>
              <w:numPr>
                <w:ilvl w:val="0"/>
                <w:numId w:val="5"/>
              </w:numPr>
              <w:rPr>
                <w:i/>
                <w:iCs/>
                <w:sz w:val="20"/>
                <w:szCs w:val="20"/>
              </w:rPr>
            </w:pPr>
            <w:r w:rsidRPr="0033578C">
              <w:rPr>
                <w:rFonts w:cstheme="minorHAnsi"/>
                <w:sz w:val="20"/>
                <w:szCs w:val="20"/>
              </w:rPr>
              <w:t xml:space="preserve">I understand that I may be contacted by the telephone regarding my outstanding balance with The CORE Institute Specialty Hospital. </w:t>
            </w:r>
            <w:r w:rsidRPr="0033578C">
              <w:rPr>
                <w:iCs/>
                <w:sz w:val="20"/>
                <w:szCs w:val="20"/>
              </w:rPr>
              <w:t xml:space="preserve">I acknowledge and agree that CORE Institute Specialty Hospital, its affiliates and agents may use an automated telephone dialing system, pre-recorded or artificial voice calls, messages, and/or texting, to contact the wireless number(s) and/or residential lines you provided to </w:t>
            </w:r>
            <w:r w:rsidR="0033578C" w:rsidRPr="0033578C">
              <w:rPr>
                <w:iCs/>
                <w:sz w:val="20"/>
                <w:szCs w:val="20"/>
              </w:rPr>
              <w:t xml:space="preserve">The </w:t>
            </w:r>
            <w:r w:rsidRPr="0033578C">
              <w:rPr>
                <w:iCs/>
                <w:sz w:val="20"/>
                <w:szCs w:val="20"/>
              </w:rPr>
              <w:t>CORE</w:t>
            </w:r>
            <w:r w:rsidR="0033578C" w:rsidRPr="0033578C">
              <w:rPr>
                <w:iCs/>
                <w:sz w:val="20"/>
                <w:szCs w:val="20"/>
              </w:rPr>
              <w:t xml:space="preserve"> Institute Specialty Hospital</w:t>
            </w:r>
            <w:r w:rsidRPr="0033578C">
              <w:rPr>
                <w:iCs/>
                <w:sz w:val="20"/>
                <w:szCs w:val="20"/>
              </w:rPr>
              <w:t xml:space="preserve"> for appointment and payment purposes. I further agree to allow </w:t>
            </w:r>
            <w:r w:rsidR="0033578C" w:rsidRPr="0033578C">
              <w:rPr>
                <w:iCs/>
                <w:sz w:val="20"/>
                <w:szCs w:val="20"/>
              </w:rPr>
              <w:t xml:space="preserve">The </w:t>
            </w:r>
            <w:r w:rsidRPr="0033578C">
              <w:rPr>
                <w:iCs/>
                <w:sz w:val="20"/>
                <w:szCs w:val="20"/>
              </w:rPr>
              <w:t>CORE</w:t>
            </w:r>
            <w:r w:rsidR="0033578C" w:rsidRPr="0033578C">
              <w:rPr>
                <w:iCs/>
                <w:sz w:val="20"/>
                <w:szCs w:val="20"/>
              </w:rPr>
              <w:t xml:space="preserve"> Institute Specialty Hospital</w:t>
            </w:r>
            <w:r w:rsidRPr="0033578C">
              <w:rPr>
                <w:iCs/>
                <w:sz w:val="20"/>
                <w:szCs w:val="20"/>
              </w:rPr>
              <w:t xml:space="preserve"> and anyone who collects on its behalf to contact me about my account status, including past due or current charges, using pre-recorded or artificial voice calls messages, and/or texting, delivered by an automatic telephone dialing system to any wireless phone number(s) and/or residential lines I provide or that is provided to </w:t>
            </w:r>
            <w:r w:rsidR="0033578C" w:rsidRPr="0033578C">
              <w:rPr>
                <w:iCs/>
                <w:sz w:val="20"/>
                <w:szCs w:val="20"/>
              </w:rPr>
              <w:t xml:space="preserve">The </w:t>
            </w:r>
            <w:r w:rsidRPr="0033578C">
              <w:rPr>
                <w:iCs/>
                <w:sz w:val="20"/>
                <w:szCs w:val="20"/>
              </w:rPr>
              <w:t>CORE</w:t>
            </w:r>
            <w:r w:rsidR="0033578C" w:rsidRPr="0033578C">
              <w:rPr>
                <w:iCs/>
                <w:sz w:val="20"/>
                <w:szCs w:val="20"/>
              </w:rPr>
              <w:t xml:space="preserve"> Institute Specialty Hospital</w:t>
            </w:r>
            <w:r w:rsidRPr="0033578C">
              <w:rPr>
                <w:iCs/>
                <w:sz w:val="20"/>
                <w:szCs w:val="20"/>
              </w:rPr>
              <w:t xml:space="preserve"> on my behalf by my authorized representative.</w:t>
            </w:r>
          </w:p>
          <w:p w14:paraId="5F3AAA43" w14:textId="747676E4"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I understand that my credit card information will be kept securely on file.</w:t>
            </w:r>
          </w:p>
          <w:p w14:paraId="68A2BC35" w14:textId="67F95E46"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I understand that if I do not have my insurance card and/or co-payment</w:t>
            </w:r>
            <w:r w:rsidR="0033578C" w:rsidRPr="0033578C">
              <w:rPr>
                <w:rFonts w:asciiTheme="minorHAnsi" w:hAnsiTheme="minorHAnsi" w:cstheme="minorHAnsi"/>
                <w:sz w:val="20"/>
                <w:szCs w:val="20"/>
              </w:rPr>
              <w:t xml:space="preserve"> or </w:t>
            </w:r>
            <w:r w:rsidRPr="0033578C">
              <w:rPr>
                <w:rFonts w:asciiTheme="minorHAnsi" w:hAnsiTheme="minorHAnsi" w:cstheme="minorHAnsi"/>
                <w:sz w:val="20"/>
                <w:szCs w:val="20"/>
              </w:rPr>
              <w:t xml:space="preserve">co-insurance, that my surgery/procedure may be rescheduled until such time that I can provide the required documents or payments. </w:t>
            </w:r>
          </w:p>
          <w:p w14:paraId="461B1E5C" w14:textId="70D2B4C3"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I understand that The CORE Institute Specialty Hospital will collect, prior to any surgery or procedure, deductibles and coinsurance up to an amount equal to payment in full for the planned surgical procedure. Payment in full and expected coinsurance payment responsibility are determined by the anticipated surgical billing code(s), details of your insurance policy, and agreement between your insurance company and The CORE Institute Specialty Hospital. If the full deductible is not applied to your claim by your insurance company, The CORE Institute Specialty Hospital will apply the overpayment to other outstanding dates of service with a patient financial responsibility before a refund is issued.</w:t>
            </w:r>
          </w:p>
          <w:p w14:paraId="196898D9" w14:textId="77777777"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 xml:space="preserve">I understand if my account has a patient responsibility amount that is not paid in full within 90 days then my account will be placed with an outside collection agency. No additional appointments will be made for delinquent accounts until they are brought current unless the appointment is of an urgent nature. </w:t>
            </w:r>
          </w:p>
          <w:p w14:paraId="5CBC861C" w14:textId="77777777"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I understand that if I have made a payment plan agreement and I do not follow the terms of the agreement then my account will be placed with an outside collection agency.</w:t>
            </w:r>
          </w:p>
          <w:p w14:paraId="4771D2BD" w14:textId="23C20552"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 xml:space="preserve">I understand that if my care resulted from an accident, I am financially responsible. The Core Institute Specialty Hospital does not bill any third-party liability carrier such as auto, homeowners or any other liability carrier. </w:t>
            </w:r>
          </w:p>
          <w:p w14:paraId="74AE6C15" w14:textId="77777777"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 xml:space="preserve">I understand that a $35 service fee will be added for any checks returned for any reason and I will be responsible for payment of this fee and the amount of the returned check. Non-sufficient fund checks must be redeemed with certified funds (cashier’s check, money order or cash).  </w:t>
            </w:r>
          </w:p>
          <w:p w14:paraId="62755025" w14:textId="77777777"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I understand that I have until 5 p.m. the day before my appointment to cancel or reschedule. If I do not show-up for my appointment and did not cancel or reschedule in time, a $40 no-show fee may be charged to my account.</w:t>
            </w:r>
          </w:p>
          <w:p w14:paraId="499098A5" w14:textId="2156D291" w:rsidR="006D5CA7" w:rsidRPr="0033578C" w:rsidRDefault="006D5CA7" w:rsidP="006D5CA7">
            <w:pPr>
              <w:pStyle w:val="ListParagraph"/>
              <w:numPr>
                <w:ilvl w:val="0"/>
                <w:numId w:val="4"/>
              </w:numPr>
              <w:tabs>
                <w:tab w:val="left" w:pos="3736"/>
              </w:tabs>
              <w:rPr>
                <w:rFonts w:asciiTheme="minorHAnsi" w:hAnsiTheme="minorHAnsi" w:cstheme="minorHAnsi"/>
                <w:sz w:val="20"/>
                <w:szCs w:val="20"/>
              </w:rPr>
            </w:pPr>
            <w:r w:rsidRPr="0033578C">
              <w:rPr>
                <w:rFonts w:asciiTheme="minorHAnsi" w:hAnsiTheme="minorHAnsi" w:cstheme="minorHAnsi"/>
                <w:sz w:val="20"/>
                <w:szCs w:val="20"/>
              </w:rPr>
              <w:t xml:space="preserve">I understand that there may be fees associated with medical records requests and completion of forms. I understand that I may be responsible for these fees. </w:t>
            </w:r>
          </w:p>
          <w:p w14:paraId="4B3CDFC9" w14:textId="77777777" w:rsidR="006D5CA7" w:rsidRPr="0033578C" w:rsidRDefault="006D5CA7" w:rsidP="00DD09CA">
            <w:pPr>
              <w:tabs>
                <w:tab w:val="left" w:pos="3736"/>
              </w:tabs>
              <w:rPr>
                <w:rFonts w:cstheme="minorHAnsi"/>
                <w:sz w:val="20"/>
                <w:szCs w:val="20"/>
              </w:rPr>
            </w:pPr>
          </w:p>
          <w:p w14:paraId="0B5D1805" w14:textId="77777777" w:rsidR="006D5CA7" w:rsidRDefault="006D5CA7" w:rsidP="00DD09CA">
            <w:pPr>
              <w:tabs>
                <w:tab w:val="left" w:pos="3736"/>
              </w:tabs>
              <w:rPr>
                <w:rFonts w:cstheme="minorHAnsi"/>
                <w:sz w:val="20"/>
                <w:szCs w:val="20"/>
              </w:rPr>
            </w:pPr>
            <w:r w:rsidRPr="0033578C">
              <w:rPr>
                <w:rFonts w:cstheme="minorHAnsi"/>
                <w:sz w:val="20"/>
                <w:szCs w:val="20"/>
              </w:rPr>
              <w:t xml:space="preserve">Statement of Financial Responsibility: I acknowledge I am responsible for all charges for services provided, including any amount not paid by my healthcare plan(s). This also applies if I am covered by Medicare, a health maintenance organization (HMO), or any other payor. The CORE Institute </w:t>
            </w:r>
            <w:r w:rsidR="00D2061A" w:rsidRPr="0033578C">
              <w:rPr>
                <w:rFonts w:cstheme="minorHAnsi"/>
                <w:sz w:val="20"/>
                <w:szCs w:val="20"/>
              </w:rPr>
              <w:t xml:space="preserve">Specialty Hospital </w:t>
            </w:r>
            <w:r w:rsidRPr="0033578C">
              <w:rPr>
                <w:rFonts w:cstheme="minorHAnsi"/>
                <w:sz w:val="20"/>
                <w:szCs w:val="20"/>
              </w:rPr>
              <w:t>may participate in certain government programs and does comply with applicable billing terms and restrictions. I agree that The CORE Institute</w:t>
            </w:r>
            <w:r w:rsidR="00D2061A" w:rsidRPr="0033578C">
              <w:rPr>
                <w:rFonts w:cstheme="minorHAnsi"/>
                <w:sz w:val="20"/>
                <w:szCs w:val="20"/>
              </w:rPr>
              <w:t xml:space="preserve"> </w:t>
            </w:r>
            <w:r w:rsidR="00800A8F" w:rsidRPr="0033578C">
              <w:rPr>
                <w:rFonts w:cstheme="minorHAnsi"/>
                <w:sz w:val="20"/>
                <w:szCs w:val="20"/>
              </w:rPr>
              <w:t>Specialty Hospital</w:t>
            </w:r>
            <w:r w:rsidRPr="0033578C">
              <w:rPr>
                <w:rFonts w:cstheme="minorHAnsi"/>
                <w:sz w:val="20"/>
                <w:szCs w:val="20"/>
              </w:rPr>
              <w:t xml:space="preserve"> may require financial information to determine eligibility for financial assistance and/or payment plan options. Information on financial assistance is available by contacting B</w:t>
            </w:r>
            <w:r w:rsidR="00920792">
              <w:rPr>
                <w:rFonts w:cstheme="minorHAnsi"/>
                <w:sz w:val="20"/>
                <w:szCs w:val="20"/>
              </w:rPr>
              <w:t>usiness Office</w:t>
            </w:r>
            <w:r w:rsidRPr="0033578C">
              <w:rPr>
                <w:rFonts w:cstheme="minorHAnsi"/>
                <w:sz w:val="20"/>
                <w:szCs w:val="20"/>
              </w:rPr>
              <w:t xml:space="preserve"> at </w:t>
            </w:r>
            <w:r w:rsidR="00920792">
              <w:rPr>
                <w:rFonts w:cstheme="minorHAnsi"/>
                <w:sz w:val="20"/>
                <w:szCs w:val="20"/>
              </w:rPr>
              <w:t>602.795.6020 Ext. 6014</w:t>
            </w:r>
            <w:r w:rsidRPr="0033578C">
              <w:rPr>
                <w:rFonts w:cstheme="minorHAnsi"/>
                <w:sz w:val="20"/>
                <w:szCs w:val="20"/>
              </w:rPr>
              <w:t>. I have read and I understand the above Financial Policy and I agree to abide by its terms.</w:t>
            </w:r>
          </w:p>
          <w:p w14:paraId="7B0DE2BC" w14:textId="77777777" w:rsidR="00E300EE" w:rsidRDefault="00E300EE" w:rsidP="00DD09CA">
            <w:pPr>
              <w:tabs>
                <w:tab w:val="left" w:pos="3736"/>
              </w:tabs>
              <w:rPr>
                <w:rFonts w:cstheme="minorHAnsi"/>
                <w:sz w:val="18"/>
                <w:szCs w:val="18"/>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791"/>
              <w:gridCol w:w="3941"/>
              <w:gridCol w:w="720"/>
              <w:gridCol w:w="624"/>
              <w:gridCol w:w="3091"/>
            </w:tblGrid>
            <w:tr w:rsidR="00E300EE" w:rsidRPr="00D30F1A" w14:paraId="3AC7891E" w14:textId="77777777" w:rsidTr="00C97568">
              <w:trPr>
                <w:trHeight w:val="279"/>
              </w:trPr>
              <w:tc>
                <w:tcPr>
                  <w:tcW w:w="2784" w:type="dxa"/>
                  <w:gridSpan w:val="2"/>
                  <w:vAlign w:val="bottom"/>
                </w:tcPr>
                <w:p w14:paraId="7D22C123" w14:textId="77777777" w:rsidR="00E300EE" w:rsidRPr="00D30F1A" w:rsidRDefault="00E300EE" w:rsidP="00E300EE">
                  <w:pPr>
                    <w:tabs>
                      <w:tab w:val="left" w:pos="3736"/>
                    </w:tabs>
                    <w:rPr>
                      <w:rFonts w:cstheme="minorHAnsi"/>
                      <w:sz w:val="18"/>
                      <w:szCs w:val="18"/>
                    </w:rPr>
                  </w:pPr>
                  <w:r w:rsidRPr="00D30F1A">
                    <w:rPr>
                      <w:rFonts w:cstheme="minorHAnsi"/>
                      <w:sz w:val="18"/>
                      <w:szCs w:val="18"/>
                    </w:rPr>
                    <w:t>Patient or Guarantor Name:</w:t>
                  </w:r>
                </w:p>
              </w:tc>
              <w:tc>
                <w:tcPr>
                  <w:tcW w:w="3941" w:type="dxa"/>
                  <w:tcBorders>
                    <w:bottom w:val="single" w:sz="8" w:space="0" w:color="auto"/>
                  </w:tcBorders>
                  <w:vAlign w:val="bottom"/>
                </w:tcPr>
                <w:p w14:paraId="395867C2" w14:textId="77777777" w:rsidR="00E300EE" w:rsidRPr="00D30F1A" w:rsidRDefault="00E300EE" w:rsidP="00E300EE">
                  <w:pPr>
                    <w:tabs>
                      <w:tab w:val="left" w:pos="3736"/>
                    </w:tabs>
                    <w:rPr>
                      <w:rFonts w:cstheme="minorHAnsi"/>
                      <w:sz w:val="18"/>
                      <w:szCs w:val="18"/>
                    </w:rPr>
                  </w:pPr>
                </w:p>
              </w:tc>
              <w:tc>
                <w:tcPr>
                  <w:tcW w:w="1344" w:type="dxa"/>
                  <w:gridSpan w:val="2"/>
                  <w:vAlign w:val="bottom"/>
                </w:tcPr>
                <w:p w14:paraId="0F9143B0" w14:textId="77777777" w:rsidR="00E300EE" w:rsidRPr="00D30F1A" w:rsidRDefault="00E300EE" w:rsidP="00E300EE">
                  <w:pPr>
                    <w:tabs>
                      <w:tab w:val="left" w:pos="3736"/>
                    </w:tabs>
                    <w:rPr>
                      <w:rFonts w:cstheme="minorHAnsi"/>
                      <w:sz w:val="18"/>
                      <w:szCs w:val="18"/>
                    </w:rPr>
                  </w:pPr>
                  <w:r w:rsidRPr="00D30F1A">
                    <w:rPr>
                      <w:rFonts w:cstheme="minorHAnsi"/>
                      <w:sz w:val="18"/>
                      <w:szCs w:val="18"/>
                    </w:rPr>
                    <w:t>Relationship:</w:t>
                  </w:r>
                </w:p>
              </w:tc>
              <w:tc>
                <w:tcPr>
                  <w:tcW w:w="3091" w:type="dxa"/>
                  <w:tcBorders>
                    <w:bottom w:val="single" w:sz="8" w:space="0" w:color="auto"/>
                  </w:tcBorders>
                  <w:vAlign w:val="bottom"/>
                </w:tcPr>
                <w:p w14:paraId="52DE71FB" w14:textId="77777777" w:rsidR="00E300EE" w:rsidRPr="00D30F1A" w:rsidRDefault="00E300EE" w:rsidP="00E300EE">
                  <w:pPr>
                    <w:tabs>
                      <w:tab w:val="left" w:pos="3736"/>
                    </w:tabs>
                    <w:rPr>
                      <w:rFonts w:cstheme="minorHAnsi"/>
                      <w:sz w:val="18"/>
                      <w:szCs w:val="18"/>
                    </w:rPr>
                  </w:pPr>
                </w:p>
              </w:tc>
            </w:tr>
            <w:tr w:rsidR="00E300EE" w:rsidRPr="00D30F1A" w14:paraId="3221C427" w14:textId="77777777" w:rsidTr="00C97568">
              <w:trPr>
                <w:trHeight w:val="232"/>
              </w:trPr>
              <w:tc>
                <w:tcPr>
                  <w:tcW w:w="11160" w:type="dxa"/>
                  <w:gridSpan w:val="6"/>
                  <w:vAlign w:val="bottom"/>
                </w:tcPr>
                <w:p w14:paraId="13E4230F" w14:textId="77777777" w:rsidR="00E300EE" w:rsidRPr="00D30F1A" w:rsidRDefault="00E300EE" w:rsidP="00E300EE">
                  <w:pPr>
                    <w:tabs>
                      <w:tab w:val="left" w:pos="3736"/>
                    </w:tabs>
                    <w:rPr>
                      <w:rFonts w:cstheme="minorHAnsi"/>
                      <w:sz w:val="18"/>
                      <w:szCs w:val="18"/>
                    </w:rPr>
                  </w:pPr>
                </w:p>
              </w:tc>
            </w:tr>
            <w:tr w:rsidR="00E300EE" w:rsidRPr="00D30F1A" w14:paraId="2735CAAC" w14:textId="77777777" w:rsidTr="00C97568">
              <w:tc>
                <w:tcPr>
                  <w:tcW w:w="1993" w:type="dxa"/>
                  <w:vAlign w:val="bottom"/>
                </w:tcPr>
                <w:p w14:paraId="546ECD81" w14:textId="77777777" w:rsidR="00E300EE" w:rsidRPr="00D30F1A" w:rsidRDefault="00E300EE" w:rsidP="00E300EE">
                  <w:pPr>
                    <w:tabs>
                      <w:tab w:val="left" w:pos="3736"/>
                    </w:tabs>
                    <w:rPr>
                      <w:rFonts w:cstheme="minorHAnsi"/>
                      <w:sz w:val="18"/>
                      <w:szCs w:val="18"/>
                    </w:rPr>
                  </w:pPr>
                  <w:r w:rsidRPr="00D30F1A">
                    <w:rPr>
                      <w:rFonts w:cstheme="minorHAnsi"/>
                      <w:sz w:val="18"/>
                      <w:szCs w:val="18"/>
                    </w:rPr>
                    <w:t>Patient Signature:</w:t>
                  </w:r>
                </w:p>
              </w:tc>
              <w:tc>
                <w:tcPr>
                  <w:tcW w:w="4732" w:type="dxa"/>
                  <w:gridSpan w:val="2"/>
                  <w:tcBorders>
                    <w:bottom w:val="single" w:sz="8" w:space="0" w:color="auto"/>
                  </w:tcBorders>
                  <w:vAlign w:val="bottom"/>
                </w:tcPr>
                <w:p w14:paraId="39CEB6B0" w14:textId="77777777" w:rsidR="00E300EE" w:rsidRPr="00D30F1A" w:rsidRDefault="00E300EE" w:rsidP="00E300EE">
                  <w:pPr>
                    <w:tabs>
                      <w:tab w:val="left" w:pos="3736"/>
                    </w:tabs>
                    <w:rPr>
                      <w:rFonts w:cstheme="minorHAnsi"/>
                      <w:sz w:val="18"/>
                      <w:szCs w:val="18"/>
                    </w:rPr>
                  </w:pPr>
                </w:p>
              </w:tc>
              <w:tc>
                <w:tcPr>
                  <w:tcW w:w="720" w:type="dxa"/>
                  <w:vAlign w:val="bottom"/>
                </w:tcPr>
                <w:p w14:paraId="4A435C32" w14:textId="77777777" w:rsidR="00E300EE" w:rsidRPr="00D30F1A" w:rsidRDefault="00E300EE" w:rsidP="00E300EE">
                  <w:pPr>
                    <w:tabs>
                      <w:tab w:val="left" w:pos="3736"/>
                    </w:tabs>
                    <w:rPr>
                      <w:rFonts w:cstheme="minorHAnsi"/>
                      <w:sz w:val="18"/>
                      <w:szCs w:val="18"/>
                    </w:rPr>
                  </w:pPr>
                  <w:r w:rsidRPr="00D30F1A">
                    <w:rPr>
                      <w:rFonts w:cstheme="minorHAnsi"/>
                      <w:sz w:val="18"/>
                      <w:szCs w:val="18"/>
                    </w:rPr>
                    <w:t>Date:</w:t>
                  </w:r>
                </w:p>
              </w:tc>
              <w:tc>
                <w:tcPr>
                  <w:tcW w:w="3715" w:type="dxa"/>
                  <w:gridSpan w:val="2"/>
                  <w:tcBorders>
                    <w:bottom w:val="single" w:sz="8" w:space="0" w:color="auto"/>
                  </w:tcBorders>
                  <w:vAlign w:val="bottom"/>
                </w:tcPr>
                <w:p w14:paraId="1534D756" w14:textId="77777777" w:rsidR="00E300EE" w:rsidRPr="00D30F1A" w:rsidRDefault="00E300EE" w:rsidP="00E300EE">
                  <w:pPr>
                    <w:tabs>
                      <w:tab w:val="left" w:pos="3736"/>
                    </w:tabs>
                    <w:rPr>
                      <w:rFonts w:cstheme="minorHAnsi"/>
                      <w:sz w:val="18"/>
                      <w:szCs w:val="18"/>
                    </w:rPr>
                  </w:pPr>
                </w:p>
              </w:tc>
            </w:tr>
          </w:tbl>
          <w:p w14:paraId="796206CB" w14:textId="0D6F1F3B" w:rsidR="00E300EE" w:rsidRPr="00D30F1A" w:rsidRDefault="00E300EE" w:rsidP="00DD09CA">
            <w:pPr>
              <w:tabs>
                <w:tab w:val="left" w:pos="3736"/>
              </w:tabs>
              <w:rPr>
                <w:rFonts w:cstheme="minorHAnsi"/>
                <w:sz w:val="18"/>
                <w:szCs w:val="18"/>
              </w:rPr>
            </w:pPr>
          </w:p>
        </w:tc>
      </w:tr>
    </w:tbl>
    <w:p w14:paraId="5C743D5F" w14:textId="77777777" w:rsidR="00A84142" w:rsidRDefault="00A84142" w:rsidP="00957C17">
      <w:pPr>
        <w:spacing w:before="120" w:line="276" w:lineRule="auto"/>
        <w:rPr>
          <w:sz w:val="22"/>
          <w:szCs w:val="22"/>
        </w:rPr>
      </w:pPr>
    </w:p>
    <w:sectPr w:rsidR="00A84142" w:rsidSect="00957C17">
      <w:headerReference w:type="even" r:id="rId8"/>
      <w:headerReference w:type="default" r:id="rId9"/>
      <w:footerReference w:type="even" r:id="rId10"/>
      <w:footerReference w:type="default" r:id="rId11"/>
      <w:headerReference w:type="first" r:id="rId12"/>
      <w:footerReference w:type="first" r:id="rId13"/>
      <w:pgSz w:w="12240" w:h="15840"/>
      <w:pgMar w:top="3442" w:right="720" w:bottom="864" w:left="720" w:header="720" w:footer="4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26FB6" w14:textId="77777777" w:rsidR="00D52BC9" w:rsidRDefault="00D52BC9" w:rsidP="003B7934">
      <w:r>
        <w:separator/>
      </w:r>
    </w:p>
  </w:endnote>
  <w:endnote w:type="continuationSeparator" w:id="0">
    <w:p w14:paraId="79B583CD" w14:textId="77777777" w:rsidR="00D52BC9" w:rsidRDefault="00D52BC9" w:rsidP="003B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4B69" w14:textId="77777777" w:rsidR="00A84142" w:rsidRDefault="00A84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91F7" w14:textId="17A1B2FD" w:rsidR="00C50AF6" w:rsidRDefault="00957C17">
    <w:pPr>
      <w:pStyle w:val="Footer"/>
    </w:pPr>
    <w:r w:rsidRPr="00C50AF6">
      <w:rPr>
        <w:noProof/>
      </w:rPr>
      <mc:AlternateContent>
        <mc:Choice Requires="wps">
          <w:drawing>
            <wp:anchor distT="0" distB="0" distL="114300" distR="114300" simplePos="0" relativeHeight="251662848" behindDoc="0" locked="0" layoutInCell="1" allowOverlap="1" wp14:anchorId="6B20D7EF" wp14:editId="1A15A27B">
              <wp:simplePos x="0" y="0"/>
              <wp:positionH relativeFrom="column">
                <wp:posOffset>3058795</wp:posOffset>
              </wp:positionH>
              <wp:positionV relativeFrom="paragraph">
                <wp:posOffset>90805</wp:posOffset>
              </wp:positionV>
              <wp:extent cx="3872865" cy="2692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865" cy="269240"/>
                      </a:xfrm>
                      <a:prstGeom prst="rect">
                        <a:avLst/>
                      </a:prstGeom>
                      <a:noFill/>
                      <a:ln w="6350">
                        <a:noFill/>
                      </a:ln>
                    </wps:spPr>
                    <wps:txbx>
                      <w:txbxContent>
                        <w:p w14:paraId="7DC6876B" w14:textId="77777777" w:rsidR="00C50AF6" w:rsidRPr="00622DD0" w:rsidRDefault="00C50AF6" w:rsidP="00C50AF6">
                          <w:pPr>
                            <w:jc w:val="right"/>
                            <w:rPr>
                              <w:rFonts w:cs="Times New Roman (Body CS)"/>
                              <w:color w:val="FFFFFF"/>
                              <w:sz w:val="22"/>
                            </w:rPr>
                          </w:pPr>
                          <w:r>
                            <w:rPr>
                              <w:rFonts w:cs="Times New Roman (Body CS)"/>
                              <w:color w:val="FFFFFF"/>
                              <w:sz w:val="22"/>
                            </w:rPr>
                            <w:t xml:space="preserve">Approved </w:t>
                          </w:r>
                          <w:r w:rsidRPr="00622DD0">
                            <w:rPr>
                              <w:rFonts w:cs="Times New Roman (Body CS)"/>
                              <w:color w:val="FFFFFF"/>
                              <w:sz w:val="22"/>
                            </w:rPr>
                            <w:t>Date 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20D7EF" id="_x0000_t202" coordsize="21600,21600" o:spt="202" path="m,l,21600r21600,l21600,xe">
              <v:stroke joinstyle="miter"/>
              <v:path gradientshapeok="t" o:connecttype="rect"/>
            </v:shapetype>
            <v:shape id="Text Box 8" o:spid="_x0000_s1026" type="#_x0000_t202" style="position:absolute;margin-left:240.85pt;margin-top:7.15pt;width:304.95pt;height: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" filled="f" stroked="f" strokeweight=".5pt">
              <v:textbox>
                <w:txbxContent>
                  <w:p w14:paraId="7DC6876B" w14:textId="77777777" w:rsidR="00C50AF6" w:rsidRPr="00622DD0" w:rsidRDefault="00C50AF6" w:rsidP="00C50AF6">
                    <w:pPr>
                      <w:jc w:val="right"/>
                      <w:rPr>
                        <w:rFonts w:cs="Times New Roman (Body CS)"/>
                        <w:color w:val="FFFFFF"/>
                        <w:sz w:val="22"/>
                      </w:rPr>
                    </w:pPr>
                    <w:r>
                      <w:rPr>
                        <w:rFonts w:cs="Times New Roman (Body CS)"/>
                        <w:color w:val="FFFFFF"/>
                        <w:sz w:val="22"/>
                      </w:rPr>
                      <w:t xml:space="preserve">Approved </w:t>
                    </w:r>
                    <w:r w:rsidRPr="00622DD0">
                      <w:rPr>
                        <w:rFonts w:cs="Times New Roman (Body CS)"/>
                        <w:color w:val="FFFFFF"/>
                        <w:sz w:val="22"/>
                      </w:rPr>
                      <w:t>Date 00.00.0000</w:t>
                    </w:r>
                  </w:p>
                </w:txbxContent>
              </v:textbox>
            </v:shape>
          </w:pict>
        </mc:Fallback>
      </mc:AlternateContent>
    </w:r>
    <w:r w:rsidRPr="00C50AF6">
      <w:rPr>
        <w:noProof/>
      </w:rPr>
      <mc:AlternateContent>
        <mc:Choice Requires="wps">
          <w:drawing>
            <wp:anchor distT="0" distB="0" distL="114300" distR="114300" simplePos="0" relativeHeight="251663872" behindDoc="0" locked="0" layoutInCell="1" allowOverlap="1" wp14:anchorId="7C627C2B" wp14:editId="4F7B9F6D">
              <wp:simplePos x="0" y="0"/>
              <wp:positionH relativeFrom="column">
                <wp:posOffset>-116436</wp:posOffset>
              </wp:positionH>
              <wp:positionV relativeFrom="paragraph">
                <wp:posOffset>90805</wp:posOffset>
              </wp:positionV>
              <wp:extent cx="2810510" cy="2692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0510" cy="269240"/>
                      </a:xfrm>
                      <a:prstGeom prst="rect">
                        <a:avLst/>
                      </a:prstGeom>
                      <a:noFill/>
                      <a:ln w="6350">
                        <a:noFill/>
                      </a:ln>
                    </wps:spPr>
                    <wps:txbx>
                      <w:txbxContent>
                        <w:p w14:paraId="6C60830F" w14:textId="4D90C5F1" w:rsidR="00407F27" w:rsidRPr="00622DD0" w:rsidRDefault="00407F27" w:rsidP="00407F27">
                          <w:pPr>
                            <w:rPr>
                              <w:rFonts w:cs="Times New Roman (Body CS)"/>
                              <w:color w:val="FFFFFF"/>
                              <w:sz w:val="22"/>
                            </w:rPr>
                          </w:pPr>
                          <w:r w:rsidRPr="00622DD0">
                            <w:rPr>
                              <w:rFonts w:cs="Times New Roman (Body CS)"/>
                              <w:color w:val="FFFFFF"/>
                              <w:sz w:val="22"/>
                            </w:rPr>
                            <w:t xml:space="preserve">© 2019 </w:t>
                          </w:r>
                          <w:r>
                            <w:rPr>
                              <w:rFonts w:cs="Times New Roman (Body CS)"/>
                              <w:color w:val="FFFFFF"/>
                              <w:sz w:val="22"/>
                            </w:rPr>
                            <w:t>The CORE Institute Specialty Hospital</w:t>
                          </w:r>
                        </w:p>
                        <w:p w14:paraId="44461A25" w14:textId="1B92DE22" w:rsidR="00C50AF6" w:rsidRPr="00622DD0" w:rsidRDefault="00C50AF6" w:rsidP="00C50AF6">
                          <w:pPr>
                            <w:rPr>
                              <w:rFonts w:cs="Times New Roman (Body CS)"/>
                              <w:color w:val="FFFFF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627C2B" id="Text Box 12" o:spid="_x0000_s1027" type="#_x0000_t202" style="position:absolute;margin-left:-9.15pt;margin-top:7.15pt;width:221.3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" filled="f" stroked="f" strokeweight=".5pt">
              <v:textbox>
                <w:txbxContent>
                  <w:p w14:paraId="6C60830F" w14:textId="4D90C5F1" w:rsidR="00407F27" w:rsidRPr="00622DD0" w:rsidRDefault="00407F27" w:rsidP="00407F27">
                    <w:pPr>
                      <w:rPr>
                        <w:rFonts w:cs="Times New Roman (Body CS)"/>
                        <w:color w:val="FFFFFF"/>
                        <w:sz w:val="22"/>
                      </w:rPr>
                    </w:pPr>
                    <w:r w:rsidRPr="00622DD0">
                      <w:rPr>
                        <w:rFonts w:cs="Times New Roman (Body CS)"/>
                        <w:color w:val="FFFFFF"/>
                        <w:sz w:val="22"/>
                      </w:rPr>
                      <w:t xml:space="preserve">© 2019 </w:t>
                    </w:r>
                    <w:r>
                      <w:rPr>
                        <w:rFonts w:cs="Times New Roman (Body CS)"/>
                        <w:color w:val="FFFFFF"/>
                        <w:sz w:val="22"/>
                      </w:rPr>
                      <w:t>The CORE Institute Specialty Hospital</w:t>
                    </w:r>
                  </w:p>
                  <w:p w14:paraId="44461A25" w14:textId="1B92DE22" w:rsidR="00C50AF6" w:rsidRPr="00622DD0" w:rsidRDefault="00C50AF6" w:rsidP="00C50AF6">
                    <w:pPr>
                      <w:rPr>
                        <w:rFonts w:cs="Times New Roman (Body CS)"/>
                        <w:color w:val="FFFFFF"/>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FF6E" w14:textId="1769771A" w:rsidR="004C5C6A" w:rsidRDefault="00957C17">
    <w:pPr>
      <w:pStyle w:val="Footer"/>
    </w:pPr>
    <w:r>
      <w:rPr>
        <w:noProof/>
      </w:rPr>
      <mc:AlternateContent>
        <mc:Choice Requires="wps">
          <w:drawing>
            <wp:anchor distT="0" distB="0" distL="114300" distR="114300" simplePos="0" relativeHeight="251658752" behindDoc="0" locked="0" layoutInCell="1" allowOverlap="1" wp14:anchorId="3DE67C9E" wp14:editId="0F1660F5">
              <wp:simplePos x="0" y="0"/>
              <wp:positionH relativeFrom="column">
                <wp:posOffset>-144145</wp:posOffset>
              </wp:positionH>
              <wp:positionV relativeFrom="paragraph">
                <wp:posOffset>75565</wp:posOffset>
              </wp:positionV>
              <wp:extent cx="2810510" cy="2692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0510" cy="269240"/>
                      </a:xfrm>
                      <a:prstGeom prst="rect">
                        <a:avLst/>
                      </a:prstGeom>
                      <a:noFill/>
                      <a:ln w="6350">
                        <a:noFill/>
                      </a:ln>
                    </wps:spPr>
                    <wps:txbx>
                      <w:txbxContent>
                        <w:p w14:paraId="328FD8F7" w14:textId="49DED209" w:rsidR="00DD09E5" w:rsidRPr="00622DD0" w:rsidRDefault="00DD09E5" w:rsidP="00DD09E5">
                          <w:pPr>
                            <w:rPr>
                              <w:rFonts w:cs="Times New Roman (Body CS)"/>
                              <w:color w:val="FFFFFF"/>
                              <w:sz w:val="22"/>
                            </w:rPr>
                          </w:pPr>
                          <w:r w:rsidRPr="00622DD0">
                            <w:rPr>
                              <w:rFonts w:cs="Times New Roman (Body CS)"/>
                              <w:color w:val="FFFFFF"/>
                              <w:sz w:val="22"/>
                            </w:rPr>
                            <w:t xml:space="preserve">© 2019 </w:t>
                          </w:r>
                          <w:r w:rsidR="00407F27">
                            <w:rPr>
                              <w:rFonts w:cs="Times New Roman (Body CS)"/>
                              <w:color w:val="FFFFFF"/>
                              <w:sz w:val="22"/>
                            </w:rPr>
                            <w:t>The CORE Institute Specialty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E67C9E" id="_x0000_t202" coordsize="21600,21600" o:spt="202" path="m,l,21600r21600,l21600,xe">
              <v:stroke joinstyle="miter"/>
              <v:path gradientshapeok="t" o:connecttype="rect"/>
            </v:shapetype>
            <v:shape id="Text Box 11" o:spid="_x0000_s1029" type="#_x0000_t202" style="position:absolute;margin-left:-11.35pt;margin-top:5.95pt;width:221.3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" filled="f" stroked="f" strokeweight=".5pt">
              <v:textbox>
                <w:txbxContent>
                  <w:p w14:paraId="328FD8F7" w14:textId="49DED209" w:rsidR="00DD09E5" w:rsidRPr="00622DD0" w:rsidRDefault="00DD09E5" w:rsidP="00DD09E5">
                    <w:pPr>
                      <w:rPr>
                        <w:rFonts w:cs="Times New Roman (Body CS)"/>
                        <w:color w:val="FFFFFF"/>
                        <w:sz w:val="22"/>
                      </w:rPr>
                    </w:pPr>
                    <w:r w:rsidRPr="00622DD0">
                      <w:rPr>
                        <w:rFonts w:cs="Times New Roman (Body CS)"/>
                        <w:color w:val="FFFFFF"/>
                        <w:sz w:val="22"/>
                      </w:rPr>
                      <w:t xml:space="preserve">© 2019 </w:t>
                    </w:r>
                    <w:r w:rsidR="00407F27">
                      <w:rPr>
                        <w:rFonts w:cs="Times New Roman (Body CS)"/>
                        <w:color w:val="FFFFFF"/>
                        <w:sz w:val="22"/>
                      </w:rPr>
                      <w:t>The CORE Institute Specialty Hospita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BEDF111" wp14:editId="16A69106">
              <wp:simplePos x="0" y="0"/>
              <wp:positionH relativeFrom="column">
                <wp:posOffset>3037436</wp:posOffset>
              </wp:positionH>
              <wp:positionV relativeFrom="paragraph">
                <wp:posOffset>75565</wp:posOffset>
              </wp:positionV>
              <wp:extent cx="3872865" cy="2692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865" cy="269240"/>
                      </a:xfrm>
                      <a:prstGeom prst="rect">
                        <a:avLst/>
                      </a:prstGeom>
                      <a:noFill/>
                      <a:ln w="6350">
                        <a:noFill/>
                      </a:ln>
                    </wps:spPr>
                    <wps:txbx>
                      <w:txbxContent>
                        <w:p w14:paraId="6E546C48" w14:textId="39B971BA" w:rsidR="00DD09E5" w:rsidRPr="00622DD0" w:rsidRDefault="000B478E" w:rsidP="00DD09E5">
                          <w:pPr>
                            <w:jc w:val="right"/>
                            <w:rPr>
                              <w:rFonts w:cs="Times New Roman (Body CS)"/>
                              <w:color w:val="FFFFFF"/>
                              <w:sz w:val="22"/>
                            </w:rPr>
                          </w:pPr>
                          <w:r>
                            <w:rPr>
                              <w:rFonts w:cs="Times New Roman (Body CS)"/>
                              <w:color w:val="FFFFFF"/>
                              <w:sz w:val="22"/>
                            </w:rPr>
                            <w:t xml:space="preserve"> </w:t>
                          </w:r>
                          <w:r w:rsidR="00DD09E5" w:rsidRPr="00622DD0">
                            <w:rPr>
                              <w:rFonts w:cs="Times New Roman (Body CS)"/>
                              <w:color w:val="FFFFFF"/>
                              <w:sz w:val="22"/>
                            </w:rPr>
                            <w:t>Date 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EDF111" id="Text Box 10" o:spid="_x0000_s1030" type="#_x0000_t202" style="position:absolute;margin-left:239.15pt;margin-top:5.95pt;width:304.95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" filled="f" stroked="f" strokeweight=".5pt">
              <v:textbox>
                <w:txbxContent>
                  <w:p w14:paraId="6E546C48" w14:textId="39B971BA" w:rsidR="00DD09E5" w:rsidRPr="00622DD0" w:rsidRDefault="000B478E" w:rsidP="00DD09E5">
                    <w:pPr>
                      <w:jc w:val="right"/>
                      <w:rPr>
                        <w:rFonts w:cs="Times New Roman (Body CS)"/>
                        <w:color w:val="FFFFFF"/>
                        <w:sz w:val="22"/>
                      </w:rPr>
                    </w:pPr>
                    <w:r>
                      <w:rPr>
                        <w:rFonts w:cs="Times New Roman (Body CS)"/>
                        <w:color w:val="FFFFFF"/>
                        <w:sz w:val="22"/>
                      </w:rPr>
                      <w:t xml:space="preserve"> </w:t>
                    </w:r>
                    <w:r w:rsidR="00DD09E5" w:rsidRPr="00622DD0">
                      <w:rPr>
                        <w:rFonts w:cs="Times New Roman (Body CS)"/>
                        <w:color w:val="FFFFFF"/>
                        <w:sz w:val="22"/>
                      </w:rPr>
                      <w:t>Date 00.00.0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73626" w14:textId="77777777" w:rsidR="00D52BC9" w:rsidRDefault="00D52BC9" w:rsidP="003B7934">
      <w:r>
        <w:separator/>
      </w:r>
    </w:p>
  </w:footnote>
  <w:footnote w:type="continuationSeparator" w:id="0">
    <w:p w14:paraId="3EB8B1DA" w14:textId="77777777" w:rsidR="00D52BC9" w:rsidRDefault="00D52BC9" w:rsidP="003B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3E08" w14:textId="77777777" w:rsidR="00A84142" w:rsidRDefault="00A84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21D6" w14:textId="558B9596" w:rsidR="00FD7965" w:rsidRDefault="009F7501">
    <w:pPr>
      <w:pStyle w:val="Header"/>
    </w:pPr>
    <w:r>
      <w:rPr>
        <w:noProof/>
      </w:rPr>
      <w:drawing>
        <wp:anchor distT="0" distB="0" distL="114300" distR="114300" simplePos="0" relativeHeight="251659776" behindDoc="1" locked="0" layoutInCell="1" allowOverlap="1" wp14:anchorId="6778128E" wp14:editId="46CB541F">
          <wp:simplePos x="0" y="0"/>
          <wp:positionH relativeFrom="page">
            <wp:align>left</wp:align>
          </wp:positionH>
          <wp:positionV relativeFrom="page">
            <wp:align>top</wp:align>
          </wp:positionV>
          <wp:extent cx="7818118" cy="10117565"/>
          <wp:effectExtent l="0" t="0" r="5715" b="4445"/>
          <wp:wrapNone/>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8" cy="10117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603D" w14:textId="3E56E9C2" w:rsidR="00FD7965" w:rsidRDefault="00074A69">
    <w:pPr>
      <w:pStyle w:val="Header"/>
    </w:pPr>
    <w:r>
      <w:rPr>
        <w:noProof/>
      </w:rPr>
      <w:drawing>
        <wp:anchor distT="0" distB="0" distL="114300" distR="114300" simplePos="0" relativeHeight="251660800" behindDoc="1" locked="0" layoutInCell="1" allowOverlap="1" wp14:anchorId="57B8B741" wp14:editId="461E746A">
          <wp:simplePos x="0" y="0"/>
          <wp:positionH relativeFrom="page">
            <wp:align>right</wp:align>
          </wp:positionH>
          <wp:positionV relativeFrom="page">
            <wp:align>bottom</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Co_Policy SOP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843143">
      <w:rPr>
        <w:noProof/>
      </w:rPr>
      <mc:AlternateContent>
        <mc:Choice Requires="wps">
          <w:drawing>
            <wp:anchor distT="0" distB="0" distL="114300" distR="114300" simplePos="0" relativeHeight="251665920" behindDoc="0" locked="0" layoutInCell="1" allowOverlap="1" wp14:anchorId="494F1CC8" wp14:editId="275296A3">
              <wp:simplePos x="0" y="0"/>
              <wp:positionH relativeFrom="column">
                <wp:posOffset>2452583</wp:posOffset>
              </wp:positionH>
              <wp:positionV relativeFrom="paragraph">
                <wp:posOffset>0</wp:posOffset>
              </wp:positionV>
              <wp:extent cx="4407535" cy="13169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7535" cy="1316990"/>
                      </a:xfrm>
                      <a:prstGeom prst="rect">
                        <a:avLst/>
                      </a:prstGeom>
                      <a:noFill/>
                      <a:ln w="6350">
                        <a:noFill/>
                      </a:ln>
                    </wps:spPr>
                    <wps:txbx>
                      <w:txbxContent>
                        <w:p w14:paraId="69D761E0" w14:textId="455B8263" w:rsidR="00843143" w:rsidRDefault="003C44F7" w:rsidP="00843143">
                          <w:pPr>
                            <w:jc w:val="right"/>
                            <w:rPr>
                              <w:rFonts w:cs="Times New Roman (Body CS)"/>
                              <w:b/>
                              <w:color w:val="000000" w:themeColor="text1"/>
                              <w:sz w:val="36"/>
                            </w:rPr>
                          </w:pPr>
                          <w:r>
                            <w:rPr>
                              <w:rFonts w:cs="Times New Roman (Body CS)"/>
                              <w:b/>
                              <w:color w:val="000000" w:themeColor="text1"/>
                              <w:sz w:val="36"/>
                            </w:rPr>
                            <w:t xml:space="preserve">Financial </w:t>
                          </w:r>
                          <w:r w:rsidR="00800A8F">
                            <w:rPr>
                              <w:rFonts w:cs="Times New Roman (Body CS)"/>
                              <w:b/>
                              <w:color w:val="000000" w:themeColor="text1"/>
                              <w:sz w:val="36"/>
                            </w:rPr>
                            <w:t>Policy</w:t>
                          </w:r>
                        </w:p>
                        <w:p w14:paraId="62A5F68A" w14:textId="489E88A8" w:rsidR="00800A8F" w:rsidRDefault="00800A8F" w:rsidP="00843143">
                          <w:pPr>
                            <w:jc w:val="right"/>
                            <w:rPr>
                              <w:rFonts w:cs="Times New Roman (Body CS)"/>
                              <w:b/>
                              <w:color w:val="000000" w:themeColor="text1"/>
                              <w:sz w:val="36"/>
                            </w:rPr>
                          </w:pPr>
                          <w:r>
                            <w:rPr>
                              <w:rFonts w:cs="Times New Roman (Body CS)"/>
                              <w:b/>
                              <w:color w:val="000000" w:themeColor="text1"/>
                              <w:sz w:val="36"/>
                            </w:rPr>
                            <w:t>Effective 1.1.2021</w:t>
                          </w:r>
                        </w:p>
                        <w:p w14:paraId="499B1EB2" w14:textId="4B210261" w:rsidR="00A84142" w:rsidRPr="00FF7E6D" w:rsidRDefault="00A84142" w:rsidP="00843143">
                          <w:pPr>
                            <w:jc w:val="right"/>
                            <w:rPr>
                              <w:rFonts w:cs="Times New Roman (Body C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4F1CC8" id="_x0000_t202" coordsize="21600,21600" o:spt="202" path="m,l,21600r21600,l21600,xe">
              <v:stroke joinstyle="miter"/>
              <v:path gradientshapeok="t" o:connecttype="rect"/>
            </v:shapetype>
            <v:shape id="Text Box 9" o:spid="_x0000_s1028" type="#_x0000_t202" style="position:absolute;margin-left:193.1pt;margin-top:0;width:347.05pt;height:10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" filled="f" stroked="f" strokeweight=".5pt">
              <v:textbox>
                <w:txbxContent>
                  <w:p w14:paraId="69D761E0" w14:textId="455B8263" w:rsidR="00843143" w:rsidRDefault="003C44F7" w:rsidP="00843143">
                    <w:pPr>
                      <w:jc w:val="right"/>
                      <w:rPr>
                        <w:rFonts w:cs="Times New Roman (Body CS)"/>
                        <w:b/>
                        <w:color w:val="000000" w:themeColor="text1"/>
                        <w:sz w:val="36"/>
                      </w:rPr>
                    </w:pPr>
                    <w:r>
                      <w:rPr>
                        <w:rFonts w:cs="Times New Roman (Body CS)"/>
                        <w:b/>
                        <w:color w:val="000000" w:themeColor="text1"/>
                        <w:sz w:val="36"/>
                      </w:rPr>
                      <w:t xml:space="preserve">Financial </w:t>
                    </w:r>
                    <w:r w:rsidR="00800A8F">
                      <w:rPr>
                        <w:rFonts w:cs="Times New Roman (Body CS)"/>
                        <w:b/>
                        <w:color w:val="000000" w:themeColor="text1"/>
                        <w:sz w:val="36"/>
                      </w:rPr>
                      <w:t>Policy</w:t>
                    </w:r>
                  </w:p>
                  <w:p w14:paraId="62A5F68A" w14:textId="489E88A8" w:rsidR="00800A8F" w:rsidRDefault="00800A8F" w:rsidP="00843143">
                    <w:pPr>
                      <w:jc w:val="right"/>
                      <w:rPr>
                        <w:rFonts w:cs="Times New Roman (Body CS)"/>
                        <w:b/>
                        <w:color w:val="000000" w:themeColor="text1"/>
                        <w:sz w:val="36"/>
                      </w:rPr>
                    </w:pPr>
                    <w:r>
                      <w:rPr>
                        <w:rFonts w:cs="Times New Roman (Body CS)"/>
                        <w:b/>
                        <w:color w:val="000000" w:themeColor="text1"/>
                        <w:sz w:val="36"/>
                      </w:rPr>
                      <w:t>Effective 1.1.2021</w:t>
                    </w:r>
                  </w:p>
                  <w:p w14:paraId="499B1EB2" w14:textId="4B210261" w:rsidR="00A84142" w:rsidRPr="00FF7E6D" w:rsidRDefault="00A84142" w:rsidP="00843143">
                    <w:pPr>
                      <w:jc w:val="right"/>
                      <w:rPr>
                        <w:rFonts w:cs="Times New Roman (Body CS)"/>
                        <w:b/>
                        <w:color w:val="000000" w:themeColor="text1"/>
                        <w:sz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7.25pt;height:47.25pt" o:bullet="t">
        <v:imagedata r:id="rId1" o:title="Globe_66x48"/>
      </v:shape>
    </w:pict>
  </w:numPicBullet>
  <w:abstractNum w:abstractNumId="0" w15:restartNumberingAfterBreak="0">
    <w:nsid w:val="071B3CED"/>
    <w:multiLevelType w:val="hybridMultilevel"/>
    <w:tmpl w:val="0B8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62994"/>
    <w:multiLevelType w:val="hybridMultilevel"/>
    <w:tmpl w:val="EE0CCC50"/>
    <w:lvl w:ilvl="0" w:tplc="9B1061F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B0743"/>
    <w:multiLevelType w:val="hybridMultilevel"/>
    <w:tmpl w:val="AC30181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7254D"/>
    <w:multiLevelType w:val="hybridMultilevel"/>
    <w:tmpl w:val="7C24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85CFA"/>
    <w:multiLevelType w:val="hybridMultilevel"/>
    <w:tmpl w:val="43187068"/>
    <w:lvl w:ilvl="0" w:tplc="9B1061F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34"/>
    <w:rsid w:val="00071C6F"/>
    <w:rsid w:val="00074A69"/>
    <w:rsid w:val="000A1DD1"/>
    <w:rsid w:val="000B478E"/>
    <w:rsid w:val="001808C0"/>
    <w:rsid w:val="00201E9C"/>
    <w:rsid w:val="00222E25"/>
    <w:rsid w:val="002B2964"/>
    <w:rsid w:val="002D7046"/>
    <w:rsid w:val="0033578C"/>
    <w:rsid w:val="0038110C"/>
    <w:rsid w:val="00386EA7"/>
    <w:rsid w:val="003875B7"/>
    <w:rsid w:val="003B16FA"/>
    <w:rsid w:val="003B7934"/>
    <w:rsid w:val="003C44F7"/>
    <w:rsid w:val="00407F27"/>
    <w:rsid w:val="004978CC"/>
    <w:rsid w:val="004C5C6A"/>
    <w:rsid w:val="004D4DF7"/>
    <w:rsid w:val="0059217A"/>
    <w:rsid w:val="005A762F"/>
    <w:rsid w:val="005A7BD0"/>
    <w:rsid w:val="005D4D0B"/>
    <w:rsid w:val="00607682"/>
    <w:rsid w:val="00622DD0"/>
    <w:rsid w:val="006554E9"/>
    <w:rsid w:val="006D5CA7"/>
    <w:rsid w:val="00725FA7"/>
    <w:rsid w:val="007A14C9"/>
    <w:rsid w:val="007E1290"/>
    <w:rsid w:val="00800A8F"/>
    <w:rsid w:val="00843143"/>
    <w:rsid w:val="008B4A19"/>
    <w:rsid w:val="008B7376"/>
    <w:rsid w:val="00920792"/>
    <w:rsid w:val="00957C17"/>
    <w:rsid w:val="009A05AE"/>
    <w:rsid w:val="009A2FE1"/>
    <w:rsid w:val="009F7501"/>
    <w:rsid w:val="00A84142"/>
    <w:rsid w:val="00A95F5F"/>
    <w:rsid w:val="00AC3290"/>
    <w:rsid w:val="00AF2FE7"/>
    <w:rsid w:val="00C41271"/>
    <w:rsid w:val="00C50AF6"/>
    <w:rsid w:val="00C5540B"/>
    <w:rsid w:val="00D2061A"/>
    <w:rsid w:val="00D50669"/>
    <w:rsid w:val="00D52BC9"/>
    <w:rsid w:val="00DA1495"/>
    <w:rsid w:val="00DD09E5"/>
    <w:rsid w:val="00DE33DA"/>
    <w:rsid w:val="00DF64E6"/>
    <w:rsid w:val="00E26646"/>
    <w:rsid w:val="00E300EE"/>
    <w:rsid w:val="00E45508"/>
    <w:rsid w:val="00E621F0"/>
    <w:rsid w:val="00E70B61"/>
    <w:rsid w:val="00E71BF9"/>
    <w:rsid w:val="00EA12FF"/>
    <w:rsid w:val="00F17757"/>
    <w:rsid w:val="00F54ABF"/>
    <w:rsid w:val="00FD7965"/>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626FD"/>
  <w15:chartTrackingRefBased/>
  <w15:docId w15:val="{D31EF3D1-C01F-3448-8A13-9435D490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34"/>
    <w:pPr>
      <w:tabs>
        <w:tab w:val="center" w:pos="4680"/>
        <w:tab w:val="right" w:pos="9360"/>
      </w:tabs>
    </w:pPr>
  </w:style>
  <w:style w:type="character" w:customStyle="1" w:styleId="HeaderChar">
    <w:name w:val="Header Char"/>
    <w:basedOn w:val="DefaultParagraphFont"/>
    <w:link w:val="Header"/>
    <w:uiPriority w:val="99"/>
    <w:rsid w:val="003B7934"/>
  </w:style>
  <w:style w:type="paragraph" w:styleId="Footer">
    <w:name w:val="footer"/>
    <w:basedOn w:val="Normal"/>
    <w:link w:val="FooterChar"/>
    <w:uiPriority w:val="99"/>
    <w:unhideWhenUsed/>
    <w:rsid w:val="003B7934"/>
    <w:pPr>
      <w:tabs>
        <w:tab w:val="center" w:pos="4680"/>
        <w:tab w:val="right" w:pos="9360"/>
      </w:tabs>
    </w:pPr>
  </w:style>
  <w:style w:type="character" w:customStyle="1" w:styleId="FooterChar">
    <w:name w:val="Footer Char"/>
    <w:basedOn w:val="DefaultParagraphFont"/>
    <w:link w:val="Footer"/>
    <w:uiPriority w:val="99"/>
    <w:rsid w:val="003B7934"/>
  </w:style>
  <w:style w:type="paragraph" w:styleId="NoSpacing">
    <w:name w:val="No Spacing"/>
    <w:link w:val="NoSpacingChar"/>
    <w:uiPriority w:val="1"/>
    <w:qFormat/>
    <w:rsid w:val="00FD7965"/>
    <w:rPr>
      <w:rFonts w:eastAsia="Times New Roman"/>
      <w:sz w:val="22"/>
      <w:szCs w:val="22"/>
      <w:lang w:eastAsia="zh-CN"/>
    </w:rPr>
  </w:style>
  <w:style w:type="character" w:customStyle="1" w:styleId="NoSpacingChar">
    <w:name w:val="No Spacing Char"/>
    <w:link w:val="NoSpacing"/>
    <w:uiPriority w:val="1"/>
    <w:rsid w:val="00FD7965"/>
    <w:rPr>
      <w:rFonts w:eastAsia="Times New Roman"/>
      <w:sz w:val="22"/>
      <w:szCs w:val="22"/>
      <w:lang w:eastAsia="zh-CN"/>
    </w:rPr>
  </w:style>
  <w:style w:type="paragraph" w:customStyle="1" w:styleId="Noparagraphstyle">
    <w:name w:val="[No paragraph style]"/>
    <w:rsid w:val="00A84142"/>
    <w:pPr>
      <w:widowControl w:val="0"/>
      <w:autoSpaceDE w:val="0"/>
      <w:autoSpaceDN w:val="0"/>
      <w:adjustRightInd w:val="0"/>
      <w:spacing w:line="288" w:lineRule="auto"/>
    </w:pPr>
    <w:rPr>
      <w:rFonts w:ascii="Times" w:eastAsia="Times New Roman" w:hAnsi="Times"/>
      <w:color w:val="000000"/>
      <w:sz w:val="24"/>
      <w:szCs w:val="24"/>
    </w:rPr>
  </w:style>
  <w:style w:type="character" w:styleId="Hyperlink">
    <w:name w:val="Hyperlink"/>
    <w:basedOn w:val="DefaultParagraphFont"/>
    <w:uiPriority w:val="99"/>
    <w:unhideWhenUsed/>
    <w:rsid w:val="00A84142"/>
    <w:rPr>
      <w:color w:val="0563C1" w:themeColor="hyperlink"/>
      <w:u w:val="single"/>
    </w:rPr>
  </w:style>
  <w:style w:type="paragraph" w:styleId="ListParagraph">
    <w:name w:val="List Paragraph"/>
    <w:basedOn w:val="Normal"/>
    <w:uiPriority w:val="34"/>
    <w:qFormat/>
    <w:rsid w:val="006D5CA7"/>
    <w:pPr>
      <w:ind w:left="720"/>
      <w:contextualSpacing/>
    </w:pPr>
    <w:rPr>
      <w:rFonts w:ascii="Times New Roman" w:eastAsia="Times New Roman" w:hAnsi="Times New Roman"/>
    </w:rPr>
  </w:style>
  <w:style w:type="table" w:styleId="TableGrid">
    <w:name w:val="Table Grid"/>
    <w:basedOn w:val="TableNormal"/>
    <w:uiPriority w:val="59"/>
    <w:rsid w:val="006D5C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A995-614D-464F-B68D-78E4A0C2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tephens</dc:creator>
  <cp:keywords/>
  <dc:description/>
  <cp:lastModifiedBy>Jennifer St.Pierre</cp:lastModifiedBy>
  <cp:revision>10</cp:revision>
  <dcterms:created xsi:type="dcterms:W3CDTF">2020-12-31T16:42:00Z</dcterms:created>
  <dcterms:modified xsi:type="dcterms:W3CDTF">2020-12-31T17:31:00Z</dcterms:modified>
</cp:coreProperties>
</file>